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3EC88DFC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CE1DC6">
        <w:rPr>
          <w:rFonts w:hint="eastAsia"/>
        </w:rPr>
        <w:t>六</w:t>
      </w:r>
      <w:r>
        <w:rPr>
          <w:rFonts w:hint="eastAsia"/>
        </w:rPr>
        <w:t>周报告</w:t>
      </w:r>
    </w:p>
    <w:p w14:paraId="2EFBDBB5" w14:textId="7B6C9DF5" w:rsidR="00CE1DC6" w:rsidRDefault="00CE1DC6" w:rsidP="00CE1DC6">
      <w:r>
        <w:rPr>
          <w:rFonts w:hint="eastAsia"/>
        </w:rPr>
        <w:t>准备考试复习。</w:t>
      </w:r>
    </w:p>
    <w:p w14:paraId="10F4B053" w14:textId="55F4D91A" w:rsidR="00CE1DC6" w:rsidRDefault="00CE1DC6" w:rsidP="00CE1DC6">
      <w:r>
        <w:rPr>
          <w:noProof/>
        </w:rPr>
        <w:drawing>
          <wp:inline distT="0" distB="0" distL="0" distR="0" wp14:anchorId="19D388B5" wp14:editId="77ECE407">
            <wp:extent cx="5274310" cy="321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9E54" w14:textId="4DCD50EF" w:rsidR="00CE1DC6" w:rsidRPr="00CE1DC6" w:rsidRDefault="00CE1DC6" w:rsidP="00CE1DC6">
      <w:pPr>
        <w:rPr>
          <w:rFonts w:hint="eastAsia"/>
        </w:rPr>
      </w:pPr>
      <w:r>
        <w:rPr>
          <w:noProof/>
        </w:rPr>
        <w:drawing>
          <wp:inline distT="0" distB="0" distL="0" distR="0" wp14:anchorId="58A6B844" wp14:editId="5B7F5DE7">
            <wp:extent cx="5274310" cy="152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4A29C071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156514">
        <w:rPr>
          <w:rFonts w:ascii="宋体" w:hAnsi="宋体" w:hint="eastAsia"/>
        </w:rPr>
        <w:t>12</w:t>
      </w:r>
      <w:r>
        <w:rPr>
          <w:rFonts w:ascii="宋体" w:hAnsi="宋体"/>
        </w:rPr>
        <w:t>/</w:t>
      </w:r>
      <w:r w:rsidR="00CE1DC6">
        <w:rPr>
          <w:rFonts w:ascii="宋体" w:hAnsi="宋体" w:hint="eastAsia"/>
        </w:rPr>
        <w:t>22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B335" w14:textId="77777777" w:rsidR="0045405B" w:rsidRDefault="0045405B" w:rsidP="008C5695">
      <w:pPr>
        <w:spacing w:line="240" w:lineRule="auto"/>
      </w:pPr>
      <w:r>
        <w:separator/>
      </w:r>
    </w:p>
  </w:endnote>
  <w:endnote w:type="continuationSeparator" w:id="0">
    <w:p w14:paraId="5FB3CB35" w14:textId="77777777" w:rsidR="0045405B" w:rsidRDefault="0045405B" w:rsidP="008C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E699" w14:textId="77777777" w:rsidR="0045405B" w:rsidRDefault="0045405B" w:rsidP="008C5695">
      <w:pPr>
        <w:spacing w:line="240" w:lineRule="auto"/>
      </w:pPr>
      <w:r>
        <w:separator/>
      </w:r>
    </w:p>
  </w:footnote>
  <w:footnote w:type="continuationSeparator" w:id="0">
    <w:p w14:paraId="7DC36B9E" w14:textId="77777777" w:rsidR="0045405B" w:rsidRDefault="0045405B" w:rsidP="008C5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41AC1"/>
    <w:rsid w:val="00060B25"/>
    <w:rsid w:val="00064466"/>
    <w:rsid w:val="00080D9C"/>
    <w:rsid w:val="00083592"/>
    <w:rsid w:val="00091C0A"/>
    <w:rsid w:val="0009797A"/>
    <w:rsid w:val="00097E5E"/>
    <w:rsid w:val="000B35BE"/>
    <w:rsid w:val="000D24DA"/>
    <w:rsid w:val="0011383C"/>
    <w:rsid w:val="00137027"/>
    <w:rsid w:val="00156514"/>
    <w:rsid w:val="00165722"/>
    <w:rsid w:val="0017544F"/>
    <w:rsid w:val="0018001C"/>
    <w:rsid w:val="001C0E28"/>
    <w:rsid w:val="001E3A37"/>
    <w:rsid w:val="001E4775"/>
    <w:rsid w:val="00262BA3"/>
    <w:rsid w:val="00286E08"/>
    <w:rsid w:val="002C35E3"/>
    <w:rsid w:val="002E2706"/>
    <w:rsid w:val="002F5F2D"/>
    <w:rsid w:val="002F6ECE"/>
    <w:rsid w:val="00347654"/>
    <w:rsid w:val="00354F53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5405B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61D4"/>
    <w:rsid w:val="00637714"/>
    <w:rsid w:val="006C17CE"/>
    <w:rsid w:val="006E54D0"/>
    <w:rsid w:val="007145E1"/>
    <w:rsid w:val="00731F83"/>
    <w:rsid w:val="0073419F"/>
    <w:rsid w:val="00782F26"/>
    <w:rsid w:val="0079733A"/>
    <w:rsid w:val="007A1E9D"/>
    <w:rsid w:val="007D6861"/>
    <w:rsid w:val="0080427E"/>
    <w:rsid w:val="008639A3"/>
    <w:rsid w:val="00864F64"/>
    <w:rsid w:val="00871765"/>
    <w:rsid w:val="00880C0F"/>
    <w:rsid w:val="0089087D"/>
    <w:rsid w:val="008C44EA"/>
    <w:rsid w:val="008C5695"/>
    <w:rsid w:val="00963A75"/>
    <w:rsid w:val="00992F5B"/>
    <w:rsid w:val="00995F51"/>
    <w:rsid w:val="009A48D8"/>
    <w:rsid w:val="009B7AB9"/>
    <w:rsid w:val="00A10878"/>
    <w:rsid w:val="00A367E3"/>
    <w:rsid w:val="00A6095A"/>
    <w:rsid w:val="00A911B1"/>
    <w:rsid w:val="00AA243A"/>
    <w:rsid w:val="00AB2C32"/>
    <w:rsid w:val="00AD3749"/>
    <w:rsid w:val="00AE5851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CE1DC6"/>
    <w:rsid w:val="00CF0F99"/>
    <w:rsid w:val="00D373B3"/>
    <w:rsid w:val="00D4530F"/>
    <w:rsid w:val="00D66B8C"/>
    <w:rsid w:val="00D74F23"/>
    <w:rsid w:val="00D76FD0"/>
    <w:rsid w:val="00D830AC"/>
    <w:rsid w:val="00DA23FD"/>
    <w:rsid w:val="00DA3C27"/>
    <w:rsid w:val="00DC5331"/>
    <w:rsid w:val="00DC5562"/>
    <w:rsid w:val="00DE15A7"/>
    <w:rsid w:val="00DE6F3C"/>
    <w:rsid w:val="00E07121"/>
    <w:rsid w:val="00E42ADF"/>
    <w:rsid w:val="00ED156B"/>
    <w:rsid w:val="00EF7EA5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C56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6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C5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4375-5808-4332-9DB0-11E98F2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66</cp:revision>
  <dcterms:created xsi:type="dcterms:W3CDTF">2019-09-12T12:12:00Z</dcterms:created>
  <dcterms:modified xsi:type="dcterms:W3CDTF">2019-12-22T11:45:00Z</dcterms:modified>
</cp:coreProperties>
</file>